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CF" w:rsidRDefault="00AE24CF" w:rsidP="004808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2580414F" wp14:editId="44563EC7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83" w:rsidRDefault="00480883" w:rsidP="004808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480883" w:rsidRDefault="00480883" w:rsidP="00480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80883" w:rsidRDefault="00480883" w:rsidP="00480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480883" w:rsidRDefault="00480883" w:rsidP="0048088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883" w:rsidRDefault="00480883" w:rsidP="0048088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480883" w:rsidRDefault="00480883" w:rsidP="0048088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883" w:rsidRDefault="00480883" w:rsidP="00480883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AE24CF">
        <w:rPr>
          <w:sz w:val="28"/>
          <w:szCs w:val="28"/>
        </w:rPr>
        <w:t>№ 977</w:t>
      </w:r>
    </w:p>
    <w:p w:rsidR="00480883" w:rsidRDefault="00480883" w:rsidP="00480883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480883" w:rsidRDefault="00480883" w:rsidP="00480883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E307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A40884">
        <w:rPr>
          <w:rFonts w:ascii="Times New Roman" w:hAnsi="Times New Roman" w:cs="Times New Roman"/>
          <w:sz w:val="28"/>
          <w:szCs w:val="28"/>
        </w:rPr>
        <w:t>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C91CF1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A40884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487456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A40884">
        <w:rPr>
          <w:rFonts w:ascii="Times New Roman" w:hAnsi="Times New Roman" w:cs="Times New Roman"/>
          <w:sz w:val="28"/>
          <w:szCs w:val="28"/>
        </w:rPr>
        <w:t>______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A40884">
        <w:rPr>
          <w:rFonts w:ascii="Times New Roman" w:hAnsi="Times New Roman" w:cs="Times New Roman"/>
          <w:sz w:val="28"/>
          <w:szCs w:val="28"/>
        </w:rPr>
        <w:t>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F0A6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F0A66">
        <w:rPr>
          <w:rFonts w:ascii="Times New Roman" w:hAnsi="Times New Roman" w:cs="Times New Roman"/>
          <w:sz w:val="28"/>
          <w:szCs w:val="28"/>
        </w:rPr>
        <w:t xml:space="preserve">: </w:t>
      </w:r>
      <w:r w:rsidR="00A4088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EF0A66">
        <w:rPr>
          <w:rFonts w:ascii="Times New Roman" w:hAnsi="Times New Roman" w:cs="Times New Roman"/>
          <w:sz w:val="28"/>
          <w:szCs w:val="28"/>
        </w:rPr>
        <w:t>31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EF0A66">
        <w:rPr>
          <w:rFonts w:ascii="Times New Roman" w:hAnsi="Times New Roman" w:cs="Times New Roman"/>
          <w:sz w:val="28"/>
          <w:szCs w:val="28"/>
        </w:rPr>
        <w:t>берез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C91CF1">
        <w:rPr>
          <w:rFonts w:ascii="Times New Roman" w:hAnsi="Times New Roman" w:cs="Times New Roman"/>
          <w:sz w:val="28"/>
          <w:szCs w:val="28"/>
        </w:rPr>
        <w:t>7000107162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EF0A66">
        <w:rPr>
          <w:rFonts w:ascii="Times New Roman" w:hAnsi="Times New Roman" w:cs="Times New Roman"/>
          <w:sz w:val="28"/>
          <w:szCs w:val="28"/>
        </w:rPr>
        <w:t>к оцінки потреб сім’ї від 21.02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2B0FC8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F528FB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E3074C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E307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E307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E307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A40884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E307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255449" w:rsidSect="00E307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0FC8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0883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15085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0884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E24CF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3074C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528FB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D2FE-149B-465F-9EB3-7EBF5E7A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04-29T08:43:00Z</cp:lastPrinted>
  <dcterms:created xsi:type="dcterms:W3CDTF">2024-03-07T12:13:00Z</dcterms:created>
  <dcterms:modified xsi:type="dcterms:W3CDTF">2024-05-03T09:05:00Z</dcterms:modified>
</cp:coreProperties>
</file>